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7A54EA">
        <w:rPr>
          <w:b/>
          <w:sz w:val="22"/>
          <w:szCs w:val="22"/>
        </w:rPr>
        <w:t>ОГОВОР №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3C3FE5">
        <w:rPr>
          <w:b/>
          <w:sz w:val="22"/>
          <w:szCs w:val="22"/>
        </w:rPr>
        <w:t>Джамбула</w:t>
      </w:r>
      <w:r w:rsidR="007D1D19">
        <w:rPr>
          <w:b/>
          <w:sz w:val="22"/>
          <w:szCs w:val="22"/>
        </w:rPr>
        <w:t xml:space="preserve">, д. </w:t>
      </w:r>
      <w:r w:rsidR="004A0C88">
        <w:rPr>
          <w:b/>
          <w:sz w:val="22"/>
          <w:szCs w:val="22"/>
        </w:rPr>
        <w:t>30/5</w:t>
      </w:r>
      <w:r w:rsidR="00FF1477">
        <w:rPr>
          <w:b/>
          <w:sz w:val="22"/>
          <w:szCs w:val="22"/>
        </w:rPr>
        <w:t xml:space="preserve">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364006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3C3FE5">
        <w:rPr>
          <w:sz w:val="22"/>
          <w:szCs w:val="22"/>
        </w:rPr>
        <w:t>Джамбула</w:t>
      </w:r>
      <w:r w:rsidR="005F5CD3" w:rsidRPr="004A2F30">
        <w:rPr>
          <w:sz w:val="22"/>
          <w:szCs w:val="22"/>
        </w:rPr>
        <w:t xml:space="preserve">, д. </w:t>
      </w:r>
      <w:r w:rsidR="003C3FE5">
        <w:rPr>
          <w:sz w:val="22"/>
          <w:szCs w:val="22"/>
        </w:rPr>
        <w:t>30/</w:t>
      </w:r>
      <w:r w:rsidR="004A0C88">
        <w:rPr>
          <w:sz w:val="22"/>
          <w:szCs w:val="22"/>
        </w:rPr>
        <w:t>5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 w:rsidR="003D4BCF"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381A7C">
        <w:rPr>
          <w:sz w:val="22"/>
          <w:szCs w:val="22"/>
        </w:rPr>
        <w:t>2</w:t>
      </w:r>
      <w:r w:rsidR="003D4BCF">
        <w:rPr>
          <w:sz w:val="22"/>
          <w:szCs w:val="22"/>
        </w:rPr>
        <w:t xml:space="preserve"> от «</w:t>
      </w:r>
      <w:r w:rsidR="00381A7C">
        <w:rPr>
          <w:sz w:val="22"/>
          <w:szCs w:val="22"/>
        </w:rPr>
        <w:t>24</w:t>
      </w:r>
      <w:r>
        <w:rPr>
          <w:sz w:val="22"/>
          <w:szCs w:val="22"/>
        </w:rPr>
        <w:t xml:space="preserve">» </w:t>
      </w:r>
      <w:r w:rsidR="004A0C88">
        <w:rPr>
          <w:sz w:val="22"/>
          <w:szCs w:val="22"/>
        </w:rPr>
        <w:t>апреля</w:t>
      </w:r>
      <w:r w:rsidR="00117C79">
        <w:rPr>
          <w:sz w:val="22"/>
          <w:szCs w:val="22"/>
        </w:rPr>
        <w:t xml:space="preserve"> </w:t>
      </w:r>
      <w:r w:rsidR="00364006">
        <w:rPr>
          <w:sz w:val="22"/>
          <w:szCs w:val="22"/>
        </w:rPr>
        <w:t>2019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AD6197">
        <w:rPr>
          <w:sz w:val="22"/>
          <w:szCs w:val="22"/>
        </w:rPr>
        <w:t>19,71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AD6197">
        <w:rPr>
          <w:sz w:val="22"/>
          <w:szCs w:val="22"/>
        </w:rPr>
        <w:t>6,0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AD6197" w:rsidRDefault="00AD6197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служивание домофона – 55,00 руб./с каждой квартиры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3D4BC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3D4BCF">
              <w:rPr>
                <w:sz w:val="22"/>
                <w:szCs w:val="22"/>
                <w:u w:val="single"/>
              </w:rPr>
              <w:t>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AD6197" w:rsidRDefault="00AD6197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7A54EA" w:rsidRDefault="007A54EA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lastRenderedPageBreak/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364006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364006" w:rsidRDefault="00364006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3D4BCF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3D4BCF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28" w:rsidRDefault="00143C28" w:rsidP="003A34B5">
      <w:r>
        <w:separator/>
      </w:r>
    </w:p>
  </w:endnote>
  <w:endnote w:type="continuationSeparator" w:id="0">
    <w:p w:rsidR="00143C28" w:rsidRDefault="00143C28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28" w:rsidRDefault="00143C28" w:rsidP="003A34B5">
      <w:r>
        <w:separator/>
      </w:r>
    </w:p>
  </w:footnote>
  <w:footnote w:type="continuationSeparator" w:id="0">
    <w:p w:rsidR="00143C28" w:rsidRDefault="00143C28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17C79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3C28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57EAF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2CB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5718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06E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006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1A7C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3FE5"/>
    <w:rsid w:val="003C5082"/>
    <w:rsid w:val="003C5AA4"/>
    <w:rsid w:val="003C7F19"/>
    <w:rsid w:val="003D081E"/>
    <w:rsid w:val="003D13BD"/>
    <w:rsid w:val="003D1D1A"/>
    <w:rsid w:val="003D1F57"/>
    <w:rsid w:val="003D4057"/>
    <w:rsid w:val="003D4BCF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2EC9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0C88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2D60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61F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54EA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1D19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05C6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CE0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197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32D8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7D7"/>
    <w:rsid w:val="00BA6AF7"/>
    <w:rsid w:val="00BA7688"/>
    <w:rsid w:val="00BA7E20"/>
    <w:rsid w:val="00BB0506"/>
    <w:rsid w:val="00BB260E"/>
    <w:rsid w:val="00BB3905"/>
    <w:rsid w:val="00BB4415"/>
    <w:rsid w:val="00BC249A"/>
    <w:rsid w:val="00BC2A95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474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10E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68A8"/>
    <w:rsid w:val="00E2700E"/>
    <w:rsid w:val="00E27E3C"/>
    <w:rsid w:val="00E27E56"/>
    <w:rsid w:val="00E3203F"/>
    <w:rsid w:val="00E32D6E"/>
    <w:rsid w:val="00E32F71"/>
    <w:rsid w:val="00E35F28"/>
    <w:rsid w:val="00E401F7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7F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2E494A-7F90-45C8-A147-14A16857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D73E-F6EA-4BBA-AE16-1BFF6FCE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81</Words>
  <Characters>318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320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4</cp:revision>
  <cp:lastPrinted>2016-06-07T01:02:00Z</cp:lastPrinted>
  <dcterms:created xsi:type="dcterms:W3CDTF">2024-04-27T00:43:00Z</dcterms:created>
  <dcterms:modified xsi:type="dcterms:W3CDTF">2024-05-27T08:41:00Z</dcterms:modified>
</cp:coreProperties>
</file>